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50BA320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DD384D">
        <w:rPr>
          <w:b/>
          <w:bCs/>
          <w:sz w:val="22"/>
          <w:szCs w:val="22"/>
          <w:lang w:eastAsia="zh-CN"/>
        </w:rPr>
        <w:t>105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4A7DD51F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DD384D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897F75F" w14:textId="6DD44D83" w:rsidR="00A6689F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System monitorowania pacjentów odcinek A Kliniki Chirurgii Ogólnej, Onkologicznej i Endokrynologicznej</w:t>
      </w:r>
      <w:r w:rsidR="002A2ABE">
        <w:rPr>
          <w:b/>
          <w:bCs/>
          <w:sz w:val="22"/>
          <w:szCs w:val="22"/>
        </w:rPr>
        <w:t xml:space="preserve"> </w:t>
      </w:r>
    </w:p>
    <w:p w14:paraId="678FCEE6" w14:textId="77777777" w:rsidR="00931E5E" w:rsidRDefault="00931E5E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p w14:paraId="130142AC" w14:textId="3267704A" w:rsidR="00931E5E" w:rsidRPr="00931E5E" w:rsidRDefault="00931E5E" w:rsidP="00931E5E">
      <w:pPr>
        <w:tabs>
          <w:tab w:val="left" w:pos="567"/>
          <w:tab w:val="left" w:pos="629"/>
        </w:tabs>
        <w:ind w:left="567"/>
        <w:rPr>
          <w:b/>
          <w:bCs/>
          <w:color w:val="FF0000"/>
          <w:sz w:val="22"/>
          <w:szCs w:val="22"/>
          <w:u w:val="single"/>
        </w:rPr>
      </w:pPr>
      <w:bookmarkStart w:id="0" w:name="_GoBack"/>
      <w:r w:rsidRPr="00931E5E">
        <w:rPr>
          <w:b/>
          <w:color w:val="FF0000"/>
          <w:szCs w:val="22"/>
          <w:u w:val="single"/>
        </w:rPr>
        <w:t>KARDIOMONITORY – 7 sztuk</w:t>
      </w:r>
    </w:p>
    <w:bookmarkEnd w:id="0"/>
    <w:p w14:paraId="5F1FE4C5" w14:textId="77777777" w:rsidR="00DD384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596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586"/>
        <w:gridCol w:w="1419"/>
        <w:gridCol w:w="1419"/>
        <w:gridCol w:w="3542"/>
      </w:tblGrid>
      <w:tr w:rsidR="00DD384D" w:rsidRPr="00DD384D" w14:paraId="0DC293D9" w14:textId="77777777" w:rsidTr="00DD384D">
        <w:trPr>
          <w:cantSplit/>
          <w:tblHeader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AE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A8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Opis parametru,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A6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 punktow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7E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05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ferowane</w:t>
            </w:r>
            <w:r w:rsidRPr="00DD384D">
              <w:rPr>
                <w:b/>
                <w:sz w:val="22"/>
                <w:szCs w:val="22"/>
              </w:rPr>
              <w:br/>
            </w:r>
          </w:p>
        </w:tc>
      </w:tr>
      <w:tr w:rsidR="00DD384D" w:rsidRPr="00DD384D" w14:paraId="25644485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35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01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konawca/Produc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68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F72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FE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B06F6D8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CF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20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Nazwa-model/ty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DC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41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9BA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F80FC7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1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31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Kraj pochod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8C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4E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82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59A2E6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4D8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6B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26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8C6" w14:textId="5298D6AB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in.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D3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0E93E1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B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7C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nitor funkcji życiowych pacjenta, stacjonarno – transportowy, z uchwytem do przenos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5A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6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C2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735192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6D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52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aga monitora razem z akumulatorami max. 4 k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3D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9A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4D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187B8E2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B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AA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przewodnika obsługi dostępna bezpośrednio na ekranie monitora, która przy pomocy obrazków i opisów pomaga prawidłowo umiejscowić czujniki pomiarowe na pacjent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F4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3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57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62C9C8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ED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B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ryb nocny z przyciemnionym ekranem, wyłączonym dźwiękiem synchronizacji i wyłączonym wskaźnikiem alarm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F0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1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95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A0CC7F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37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29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lorowy, pojedynczy ekran TFT o rozmiarze min. 10”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94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5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53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BEA445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72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Jednoczesna prezentacja min. 6 krzywych na ekrani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C0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3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A1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349B8A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5C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64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oru koloru wyświetlanej krzywej. Min. 10 kolorów dostępnych do wybor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35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D1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E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97CBB0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F7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65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Rozdzielczość ekranu: min. 800x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7F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71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613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04205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8F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31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B3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1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ED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092EE3C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83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C0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zyciski szybkiego dostępu do wybranych funkcji/okien przeglądu okien monitora. Dostępne min. 3 przyciski z możliwością zmiany przypisanych do nich funkcj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EE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9F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F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954846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A1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B3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munikacja z użytkownikiem w języku polski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20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00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79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13771E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8C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82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munikacja z użytkownikiem poprzez ekran dotykow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E0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B2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86A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95D75B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30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B6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omunikacja bez użycia pokrętła (pokrętło nie występuj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0D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 pkt.</w:t>
            </w:r>
          </w:p>
          <w:p w14:paraId="02F464C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7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3667649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7D0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733EC37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9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26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nitory zasilane elektrycznie 230 VAC/50 Hz ±1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89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6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8BE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56B686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6D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01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silanie z wbudowanego akumulatora min.  320 minut prac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6F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23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B0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0112EE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2C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E8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utomatyczne ładowanie akumulatora w kardiomonitorze po podłączeniu do zasilania sieciow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AE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8C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1FE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3D6072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AA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C5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Czas ładowania max. 4,5 godzi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A4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33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E19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66ECB4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A1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C3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szystkie mierzone parametry, alarmy i nastawy dla różnych kategorii wiekow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A8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86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E2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FC0210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C9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03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D7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3F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5C1630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30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72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ustawienia eskalacji alarmów tj. po przekroczeniu ustawionych kryteriów alarm zmienia się z „ostrzeżenia” na krytycz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DB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1C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BE7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E56C78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FD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75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utomatyczne ustawianie granic alarmowych na podstawie bieżących wartości paramet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CA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61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43D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00896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35F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41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ciszenia alarmów na krótki czas i zawieszenia na stał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B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4B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09D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EDB5D2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73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05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przypisania arytmii poziomu alarmu np. krytyczny. Do wyboru minimum 3 poziom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54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9D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C78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B5273B0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40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7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amięć i prezentacja trendów graficznych mierzonych parametrów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3C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02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31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B13B635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8D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A7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amięć i prezentacja trendów tabelarycznych mierzonych parametrów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B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89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F9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C2F7BF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D4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B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Jednoczasowa prezentacja min.  3 parametrów w trendzie graficznym. Monitor wyposażony w dwa niezależne okna trendu graficzneg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EA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27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C6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11BB938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13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C5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nitor z funkcją wyświetlania okna OCR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CC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34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91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E8FC492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638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A1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„holterowska” min. 4 krzywych z co najmniej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0B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07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64E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F6295C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72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58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oru  krzywych do zapisu w funkcji „holterowskiej”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D4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 pkt.</w:t>
            </w:r>
          </w:p>
          <w:p w14:paraId="3B23EF6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2B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1AFDA56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D0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19E554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EB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46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Historia alarmów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9B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09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B67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0A7EF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A0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7C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zegląd arytmii z ostatnich min. 120 godz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65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90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89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FD9474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47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82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zegląd arytmii z wyświetlaniem krzywych arytmii z okresu min. 5 sekund przed i po wystąpieniu alarmu arytmi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B5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 pkt.</w:t>
            </w:r>
          </w:p>
          <w:p w14:paraId="5B72FFA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31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65435E7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218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266E23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92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28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Synchronizacja czasowa pomiędzy alarmami (włączając alarmy arytmii), trendami prezentowanymi: tabelarycznie, graficznie i funkcją holterowską tj. zaznaczone zdarzenie na jednym z rodzajów trendów bądź alarmów jest automatycznie zaznaczone przy przejściu na pozostałe prezentacje zdarzeń, bez konieczności wyszukiwania na skali czas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F6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64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8E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0FA418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5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6D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EKG </w:t>
            </w:r>
          </w:p>
          <w:p w14:paraId="53B8496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nitorowanie z kabla 3 lub min. 5 żyłowego</w:t>
            </w:r>
          </w:p>
          <w:p w14:paraId="5FE456A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Zakres częstości akcji serca: min.  15-300 ud/min. </w:t>
            </w:r>
          </w:p>
          <w:p w14:paraId="55DDDA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Detekcja stymulatora ser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F3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F4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FAA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59A32A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60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F6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naliza odcinka ST z min. 2 odprowadzeń przy monitorowaniu kablem min. 5 żyłowym. Zakres pomiarowy ST min. od -25 do (+)25 m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6C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B8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70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44D53A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02F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86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ybór rodzaju wykrywanego QRS dla  noworodków, dzieci i dorosłych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50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62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8E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9C8F28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D5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B4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QTc/QRSd z wyświetlaniem danych numerycznych na ekranie głównym. Możliwość ustawienia górnej wartości alarmów dla tych parametrów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F0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68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6F8E2B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D6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2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naliza arytmii</w:t>
            </w:r>
          </w:p>
          <w:p w14:paraId="0D19A34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Rozpoznawanie  min. 23 rodzajów zaburzeń w monitorz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7C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13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64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2FDF7B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C5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0F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ustawienia rozpoznawania arytmii w zależności od preferencji użytkownika w zakresie podstawowym  min. 11 klas lub rozszerzonym min. 23 klasy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D9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19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1E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0A2B1A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2C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DA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Oddech </w:t>
            </w:r>
          </w:p>
          <w:p w14:paraId="0A749F3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oddechu metodą impedancyjną. Prezentacja krzywej oddechowej i ilości oddechów na minutę.</w:t>
            </w:r>
          </w:p>
          <w:p w14:paraId="370C581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częstości oddechów min.: 0-150 odd./min.</w:t>
            </w:r>
          </w:p>
          <w:p w14:paraId="6F9B7DA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bezdechu w zakresie min. 5 – 40 sekun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9A8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FE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740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D81A55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93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ED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ór odprowadzenia użytego do pomiaru oddechu (bez przepinania elektrod) w celu dopasowania do różnych sposobów oddychania: szczytami płuc, przepon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59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00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B80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6EC3007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E3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47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Nieinwazyjny pomiar ciśnienia krwi </w:t>
            </w:r>
          </w:p>
          <w:p w14:paraId="7DF191F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Nieinwazyjny pomiar ciśnienia tętniczego metodą oscylometryczna. </w:t>
            </w:r>
          </w:p>
          <w:p w14:paraId="377AD02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automatyczny, co określony czas, regulowany w zakresie min. 1 min – 4 godzin. Pomiar ręczny i pomiar ciągły.</w:t>
            </w:r>
          </w:p>
          <w:p w14:paraId="7D8F82C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rezentacja wartości: skurczowej, rozkurczowej oraz średniej - alarmy dla każdej wartości.</w:t>
            </w:r>
          </w:p>
          <w:p w14:paraId="0599627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min: 20 – 270 mmH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19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FE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E6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E755AE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F0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79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ryb Stazy Żylnej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BE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C4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79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0B12378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7A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17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automatycznego wyzwolenia pomiaru NIBP w przypadku wykrycia przez monitor przekroczenia granic alarmowych ciśnienia skurczowego. Każdy dodatkowy pomiar wyzwolony automatycznie oznaczony w trendach tabelarycznych (trend nibp) ze specjalnym indeksem/znacznikiem umożliwiającym odróżnienie dodatkowych pomiarów na tle pomiarów interwałowych lub wyzwolonych ręczni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72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0 pkt.</w:t>
            </w:r>
          </w:p>
          <w:p w14:paraId="2AF67E3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51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34EC5A8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05B62F6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B2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51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u NIBP podczas pompowania mankiet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6F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C5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90F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AE2EFC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B5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i wyświetlanie na ekranie parametru RPP (Rate Pressure Product) oraz SI (Shock Index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61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A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31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B14888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15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80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saturacji </w:t>
            </w:r>
          </w:p>
          <w:p w14:paraId="6C20B9E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SpO2, z prezentacją krzywej pletyzmograficznej, wartości SpO2 oraz tętna.</w:t>
            </w:r>
          </w:p>
          <w:p w14:paraId="3E88060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SpO2 min: 1 – 100%</w:t>
            </w:r>
          </w:p>
          <w:p w14:paraId="035CA00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pulsu min.: 30 – 300 ud./m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43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C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B79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E1D10A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55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5B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wyboru czułości saturacji pomiędzy normalną a maksymaln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02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D1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89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3A4E51A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A4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66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Wodoszczelny czujnik do saturacji typu klips na pale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2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2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40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4549353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F0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46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wyświetlania pomiaru SpO2 ze wskaźnikiem SQI – wskaźnikiem jakości fali pulsu oraz PI – indeksu amplitudy pulsu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30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19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C05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EAD4B69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C9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26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temperatury</w:t>
            </w:r>
          </w:p>
          <w:p w14:paraId="798C220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temperatury obwodowej (powierzchniowej) lub centralnej (wewnętrznej).</w:t>
            </w:r>
          </w:p>
          <w:p w14:paraId="1001B4F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Zakres pomiarowy min.: 0 – 45º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21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D0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7F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694B372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59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82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temperatury w 2 kanałach wraz z wyświetlaniem różnicy temperatu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1D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63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F41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AD4001B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64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8D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Alarm różnicy temperatur, regulowany w zakresie min. 0,5 - 40°C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83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7A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F2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4D335365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3B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F1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Kardiomonitor przygotowany do pomiaru inwazyjnego pomiaru ciśnienia krwi. Pomiar możliwy w min. 2 kanałach. Zakres pomiarowy min.: od -50 do +300 mmHg.</w:t>
            </w:r>
          </w:p>
          <w:p w14:paraId="46EE485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Realizacja pomiaru po podłączeniu czujnika pomiarowego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92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030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52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55761D14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C3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6C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łączenie modułu IBP umożliwia pomiar wartości PPV oraz SPV - wyświetlanie na ekranie głównym min. jednego z podanych parametrów w postaci liczbowej, możliwość zmiany przez użytkownika w dowolnym momencie wyświetlanego parametru z PPV na SPV lub odwrotnie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15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96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692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885BC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16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D1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Możliwość pomiar CO2 w strumieniu głównym u pacjentów zaintubowanych za pośrednictwem modułu zasilanego i sterowanego z poziomu monitora pacjenta. </w:t>
            </w:r>
          </w:p>
          <w:p w14:paraId="03C6E4C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Pomiar realizowany po podłączeniu modułu pomiarowego posiadanego przez zamawiającego. </w:t>
            </w:r>
          </w:p>
          <w:p w14:paraId="0043277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miar CO2 w zakresie min. 3 – 95 mmHg.</w:t>
            </w:r>
          </w:p>
          <w:p w14:paraId="2B4EE304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Oddech: min. 3 – 140 odd./min.</w:t>
            </w:r>
          </w:p>
          <w:p w14:paraId="0C67ECE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  <w:lang w:val="en-US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Czas gotowości do pracy tzw. </w:t>
            </w:r>
            <w:r w:rsidRPr="00DD384D">
              <w:rPr>
                <w:rFonts w:eastAsia="Lucida Sans Unicode"/>
                <w:sz w:val="22"/>
                <w:szCs w:val="22"/>
                <w:lang w:val="en-US"/>
              </w:rPr>
              <w:t>„warm-up time” max 7 .sekund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AC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21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92C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87E80AD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D0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D0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Możliwość rozbudowy o nieinwazyjny pomiar rzutu minutowego serca.</w:t>
            </w:r>
          </w:p>
          <w:p w14:paraId="2AF84C86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inwazyjny pomiar rzutu minutowego w zakresie od min 0,5 do 20 L/mi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1D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0F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4F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3FD44E96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17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F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Brak konieczności użycia dedykowanych akcesoriów do pomiaru ciągłego rzutu minutowego serc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D5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 – 10 pkt.</w:t>
            </w:r>
          </w:p>
          <w:p w14:paraId="3BEC3A3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NIE – 0 pk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98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/NIE</w:t>
            </w:r>
          </w:p>
          <w:p w14:paraId="6BAB487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5D4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2B3DA00E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FA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75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Funkcja automatycznego importu danych pacjenta poprzez protokół HL-7, która pozwala na wyszukiwanie danych pacjenta z poziomu monitora przy wykorzystaniu ID pacjent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8D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5A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C4B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6BC57841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58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6E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 xml:space="preserve">Akcesoria kompatybilne z posiadanymi monitorami w serii CSM/BSM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79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DE2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FE6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73D5EA27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D5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EE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Wyposażenie: </w:t>
            </w:r>
          </w:p>
          <w:p w14:paraId="056BF8B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Kabel EKG x 14 szt.</w:t>
            </w:r>
          </w:p>
          <w:p w14:paraId="1A31BE6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EKG, przewody pacjenta min. 3 żyłowe x 14 szt.</w:t>
            </w:r>
          </w:p>
          <w:p w14:paraId="01615BA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zestaw min. 150 jednorazowych elektrod do pomiaru EKG x 14 szt.</w:t>
            </w:r>
          </w:p>
          <w:p w14:paraId="0F066D1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wężyk łączący mankiet z monitorem, dla dorosłych/dzieci x 14 szt.</w:t>
            </w:r>
          </w:p>
          <w:p w14:paraId="0493C72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mankiety wielorazowy , 2 różne rozmiary po 1 szt. x 14</w:t>
            </w:r>
          </w:p>
          <w:p w14:paraId="344BE03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 xml:space="preserve">- wielorazowy wodoszczelny czujnik do pomiaru saturacji na palec typu klips x 14 </w:t>
            </w:r>
          </w:p>
          <w:p w14:paraId="5DE4C91F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- przewód do podłączenia czujnika saturacji x 14</w:t>
            </w:r>
          </w:p>
          <w:p w14:paraId="2D04A27C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color w:val="000000"/>
                <w:sz w:val="22"/>
                <w:szCs w:val="22"/>
              </w:rPr>
              <w:t>-</w:t>
            </w:r>
            <w:r w:rsidRPr="00DD384D">
              <w:rPr>
                <w:sz w:val="22"/>
                <w:szCs w:val="22"/>
              </w:rPr>
              <w:t xml:space="preserve"> mocowanie ścienne kardiomonitora wraz z koszem na akcesoria x 7 szt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6B7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1E3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F47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DD384D" w:rsidRPr="00DD384D" w14:paraId="1CA388BF" w14:textId="77777777" w:rsidTr="00DD384D">
        <w:trPr>
          <w:cantSplit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F5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F05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Gwarancja min. 24 miesięcy  z wyłączeniem akcesori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1C1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1E8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558" w14:textId="77777777" w:rsidR="00DD384D" w:rsidRPr="00DD384D" w:rsidRDefault="00DD384D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</w:tbl>
    <w:p w14:paraId="48C1D0E4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4E779BEF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5DA6093F" w14:textId="77777777" w:rsidR="00DD384D" w:rsidRPr="00DD008C" w:rsidRDefault="00DD384D" w:rsidP="00DD384D">
      <w:pPr>
        <w:suppressAutoHyphens w:val="0"/>
        <w:autoSpaceDN/>
        <w:textAlignment w:val="auto"/>
        <w:rPr>
          <w:color w:val="FF0000"/>
          <w:sz w:val="22"/>
          <w:szCs w:val="22"/>
        </w:rPr>
      </w:pPr>
      <w:r w:rsidRPr="00DD008C">
        <w:rPr>
          <w:b/>
          <w:color w:val="FF0000"/>
          <w:sz w:val="22"/>
          <w:szCs w:val="22"/>
        </w:rPr>
        <w:t xml:space="preserve">Centrala monitorująca 1 szt. </w:t>
      </w:r>
    </w:p>
    <w:p w14:paraId="45BDA588" w14:textId="77777777" w:rsidR="00DD384D" w:rsidRPr="00DD384D" w:rsidRDefault="00DD384D" w:rsidP="00DD384D">
      <w:pPr>
        <w:tabs>
          <w:tab w:val="num" w:pos="284"/>
        </w:tabs>
        <w:suppressAutoHyphens w:val="0"/>
        <w:autoSpaceDN/>
        <w:ind w:left="284" w:hanging="284"/>
        <w:jc w:val="center"/>
        <w:textAlignment w:val="auto"/>
        <w:rPr>
          <w:b/>
          <w:sz w:val="22"/>
          <w:szCs w:val="22"/>
          <w:u w:val="single"/>
        </w:rPr>
      </w:pPr>
      <w:r w:rsidRPr="00DD384D">
        <w:rPr>
          <w:b/>
          <w:sz w:val="22"/>
          <w:szCs w:val="22"/>
          <w:u w:val="single"/>
        </w:rPr>
        <w:t>Zestawienie parametrów wymaganych – oferowanych.</w:t>
      </w:r>
    </w:p>
    <w:p w14:paraId="17841E9C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42971619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tbl>
      <w:tblPr>
        <w:tblW w:w="57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5"/>
        <w:gridCol w:w="1559"/>
        <w:gridCol w:w="1560"/>
        <w:gridCol w:w="2834"/>
      </w:tblGrid>
      <w:tr w:rsidR="00DD384D" w:rsidRPr="00DD384D" w14:paraId="6ACA4F91" w14:textId="77777777" w:rsidTr="00DD384D">
        <w:trPr>
          <w:cantSplit/>
        </w:trPr>
        <w:tc>
          <w:tcPr>
            <w:tcW w:w="850" w:type="dxa"/>
            <w:vAlign w:val="center"/>
          </w:tcPr>
          <w:p w14:paraId="3937853D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14:paraId="21FF4BEE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Opis parametru, funkcji</w:t>
            </w:r>
          </w:p>
        </w:tc>
        <w:tc>
          <w:tcPr>
            <w:tcW w:w="1559" w:type="dxa"/>
            <w:vAlign w:val="center"/>
          </w:tcPr>
          <w:p w14:paraId="5A10A9F9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 punktowany</w:t>
            </w:r>
          </w:p>
        </w:tc>
        <w:tc>
          <w:tcPr>
            <w:tcW w:w="1560" w:type="dxa"/>
            <w:vAlign w:val="center"/>
          </w:tcPr>
          <w:p w14:paraId="4C559E5B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2835" w:type="dxa"/>
            <w:vAlign w:val="center"/>
          </w:tcPr>
          <w:p w14:paraId="0BA8EE4A" w14:textId="77777777" w:rsidR="00DD384D" w:rsidRPr="00DD384D" w:rsidRDefault="00DD384D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ferowane</w:t>
            </w:r>
            <w:r w:rsidRPr="00DD384D">
              <w:rPr>
                <w:b/>
                <w:sz w:val="22"/>
                <w:szCs w:val="22"/>
              </w:rPr>
              <w:br/>
            </w:r>
          </w:p>
        </w:tc>
      </w:tr>
      <w:tr w:rsidR="00DD384D" w:rsidRPr="00DD384D" w14:paraId="510B9828" w14:textId="77777777" w:rsidTr="00DD384D">
        <w:trPr>
          <w:cantSplit/>
        </w:trPr>
        <w:tc>
          <w:tcPr>
            <w:tcW w:w="850" w:type="dxa"/>
            <w:vAlign w:val="center"/>
          </w:tcPr>
          <w:p w14:paraId="6E5B60D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29EF8FD" w14:textId="77777777" w:rsidR="00DD384D" w:rsidRPr="00DD384D" w:rsidRDefault="00DD384D" w:rsidP="00DD384D">
            <w:pPr>
              <w:keepNext/>
              <w:numPr>
                <w:ilvl w:val="12"/>
                <w:numId w:val="0"/>
              </w:numPr>
              <w:suppressAutoHyphens w:val="0"/>
              <w:autoSpaceDN/>
              <w:textAlignment w:val="auto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DD384D">
              <w:rPr>
                <w:b/>
                <w:bCs/>
                <w:color w:val="000000"/>
                <w:sz w:val="22"/>
                <w:szCs w:val="22"/>
              </w:rPr>
              <w:t>Model / Typ</w:t>
            </w:r>
          </w:p>
        </w:tc>
        <w:tc>
          <w:tcPr>
            <w:tcW w:w="1559" w:type="dxa"/>
          </w:tcPr>
          <w:p w14:paraId="67C2D681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ABEF7A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2835" w:type="dxa"/>
          </w:tcPr>
          <w:p w14:paraId="370EE24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3DE3B826" w14:textId="77777777" w:rsidTr="00DD384D">
        <w:trPr>
          <w:cantSplit/>
        </w:trPr>
        <w:tc>
          <w:tcPr>
            <w:tcW w:w="850" w:type="dxa"/>
            <w:vAlign w:val="center"/>
          </w:tcPr>
          <w:p w14:paraId="44D9129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AC1A4D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Rok produkcji</w:t>
            </w:r>
          </w:p>
        </w:tc>
        <w:tc>
          <w:tcPr>
            <w:tcW w:w="1559" w:type="dxa"/>
          </w:tcPr>
          <w:p w14:paraId="2379F330" w14:textId="77777777" w:rsidR="00DD384D" w:rsidRPr="00DD384D" w:rsidRDefault="00DD384D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732B8B" w14:textId="65397959" w:rsidR="00DD384D" w:rsidRPr="00DD384D" w:rsidRDefault="00676B04" w:rsidP="00DD384D">
            <w:pPr>
              <w:numPr>
                <w:ilvl w:val="12"/>
                <w:numId w:val="0"/>
              </w:num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2022</w:t>
            </w:r>
          </w:p>
        </w:tc>
        <w:tc>
          <w:tcPr>
            <w:tcW w:w="2835" w:type="dxa"/>
          </w:tcPr>
          <w:p w14:paraId="155A225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2E2219E5" w14:textId="77777777" w:rsidTr="00DD384D">
        <w:trPr>
          <w:cantSplit/>
        </w:trPr>
        <w:tc>
          <w:tcPr>
            <w:tcW w:w="10490" w:type="dxa"/>
            <w:gridSpan w:val="5"/>
            <w:vAlign w:val="center"/>
          </w:tcPr>
          <w:p w14:paraId="641C562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gólne</w:t>
            </w:r>
          </w:p>
        </w:tc>
      </w:tr>
      <w:tr w:rsidR="00DD384D" w:rsidRPr="00DD384D" w14:paraId="4B7EAEC8" w14:textId="77777777" w:rsidTr="00DD384D">
        <w:trPr>
          <w:cantSplit/>
        </w:trPr>
        <w:tc>
          <w:tcPr>
            <w:tcW w:w="850" w:type="dxa"/>
            <w:vAlign w:val="center"/>
          </w:tcPr>
          <w:p w14:paraId="6D48261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3EAB15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Centrala wyposażona w pojedynczy ekran typu LCD-TFT, kolorowy, min. 23,5”. Rozdzielczość wyświetlania min. 1920x1080.</w:t>
            </w:r>
          </w:p>
        </w:tc>
        <w:tc>
          <w:tcPr>
            <w:tcW w:w="1559" w:type="dxa"/>
            <w:vAlign w:val="center"/>
          </w:tcPr>
          <w:p w14:paraId="5DA19CF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10559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39B0B78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40F0E7E" w14:textId="77777777" w:rsidTr="00DD384D">
        <w:trPr>
          <w:cantSplit/>
        </w:trPr>
        <w:tc>
          <w:tcPr>
            <w:tcW w:w="850" w:type="dxa"/>
            <w:vAlign w:val="center"/>
          </w:tcPr>
          <w:p w14:paraId="5604139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5702EA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świetlanie min. 8 stanowisk/ekran Ilość jednocześnie wyświetlanych przebiegów dynamicznych (krzywych) z jednego stanowiska: min. 3 krzywe przy 8 stanowiskach</w:t>
            </w:r>
          </w:p>
        </w:tc>
        <w:tc>
          <w:tcPr>
            <w:tcW w:w="1559" w:type="dxa"/>
            <w:vAlign w:val="center"/>
          </w:tcPr>
          <w:p w14:paraId="6BBB336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AFFC2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0569B9F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0FFC2063" w14:textId="77777777" w:rsidTr="00DD384D">
        <w:trPr>
          <w:cantSplit/>
        </w:trPr>
        <w:tc>
          <w:tcPr>
            <w:tcW w:w="850" w:type="dxa"/>
            <w:vAlign w:val="center"/>
          </w:tcPr>
          <w:p w14:paraId="10ABDD9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C61310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Centrala przygotowana do monitorowania min. 16 stanowisk pacjenta z możliwością dalszej rozbudowy</w:t>
            </w:r>
          </w:p>
        </w:tc>
        <w:tc>
          <w:tcPr>
            <w:tcW w:w="1559" w:type="dxa"/>
            <w:vAlign w:val="center"/>
          </w:tcPr>
          <w:p w14:paraId="27A238A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641C1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3C9735E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36F889F" w14:textId="77777777" w:rsidTr="00DD384D">
        <w:trPr>
          <w:cantSplit/>
        </w:trPr>
        <w:tc>
          <w:tcPr>
            <w:tcW w:w="850" w:type="dxa"/>
            <w:vAlign w:val="center"/>
          </w:tcPr>
          <w:p w14:paraId="5673294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B03E5F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gląd dowolnego pełnego ekranu monitora z sieci</w:t>
            </w:r>
          </w:p>
        </w:tc>
        <w:tc>
          <w:tcPr>
            <w:tcW w:w="1559" w:type="dxa"/>
            <w:vAlign w:val="center"/>
          </w:tcPr>
          <w:p w14:paraId="7F9AAFD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57B26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B63EC5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E0D5DF4" w14:textId="77777777" w:rsidTr="00DD384D">
        <w:trPr>
          <w:cantSplit/>
        </w:trPr>
        <w:tc>
          <w:tcPr>
            <w:tcW w:w="850" w:type="dxa"/>
            <w:vAlign w:val="center"/>
          </w:tcPr>
          <w:p w14:paraId="28D917B3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B6F02F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dokonania zmiany koloru wyświetlania poszczególnych parametrów.</w:t>
            </w:r>
          </w:p>
        </w:tc>
        <w:tc>
          <w:tcPr>
            <w:tcW w:w="1559" w:type="dxa"/>
            <w:vAlign w:val="center"/>
          </w:tcPr>
          <w:p w14:paraId="5CD2C9B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91BD4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B1775C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2D68B74" w14:textId="77777777" w:rsidTr="00DD384D">
        <w:trPr>
          <w:cantSplit/>
        </w:trPr>
        <w:tc>
          <w:tcPr>
            <w:tcW w:w="850" w:type="dxa"/>
            <w:vAlign w:val="center"/>
          </w:tcPr>
          <w:p w14:paraId="71DA48C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2622A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„zamrażania” wyświetlanych krzywych.</w:t>
            </w:r>
          </w:p>
        </w:tc>
        <w:tc>
          <w:tcPr>
            <w:tcW w:w="1559" w:type="dxa"/>
            <w:vAlign w:val="center"/>
          </w:tcPr>
          <w:p w14:paraId="780B408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2B80E5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A0A93D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33CE9DD9" w14:textId="77777777" w:rsidTr="00DD384D">
        <w:trPr>
          <w:cantSplit/>
        </w:trPr>
        <w:tc>
          <w:tcPr>
            <w:tcW w:w="850" w:type="dxa"/>
            <w:vAlign w:val="center"/>
          </w:tcPr>
          <w:p w14:paraId="4BB0ADA4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40257E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Nie dotyczy danych numerycznych, które są cały czas aktualizowane.</w:t>
            </w:r>
          </w:p>
        </w:tc>
        <w:tc>
          <w:tcPr>
            <w:tcW w:w="1559" w:type="dxa"/>
            <w:vAlign w:val="center"/>
          </w:tcPr>
          <w:p w14:paraId="78F20A6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86366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FE23315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05E1DA29" w14:textId="77777777" w:rsidTr="00DD384D">
        <w:trPr>
          <w:cantSplit/>
        </w:trPr>
        <w:tc>
          <w:tcPr>
            <w:tcW w:w="850" w:type="dxa"/>
            <w:vAlign w:val="center"/>
          </w:tcPr>
          <w:p w14:paraId="188A52EB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D9BC6F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kopiowania ustawień wybranego monitora i ich przeniesienie na inny monitor z sieci z poziomu centrali</w:t>
            </w:r>
          </w:p>
        </w:tc>
        <w:tc>
          <w:tcPr>
            <w:tcW w:w="1559" w:type="dxa"/>
            <w:vAlign w:val="center"/>
          </w:tcPr>
          <w:p w14:paraId="2C2D5B3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10D9C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18801CE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C8C9654" w14:textId="77777777" w:rsidTr="00DD384D">
        <w:trPr>
          <w:cantSplit/>
        </w:trPr>
        <w:tc>
          <w:tcPr>
            <w:tcW w:w="850" w:type="dxa"/>
            <w:vAlign w:val="center"/>
          </w:tcPr>
          <w:p w14:paraId="447AFD4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52A6D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wybrania typu wyświetlanej krzywej, jej wzmocnienia oraz danych numerycznych niezależnie dla każdego monitorowanego łóżka wyświetlanego w oknie ogólnego przeglądu pacjentów oddziału.</w:t>
            </w:r>
          </w:p>
        </w:tc>
        <w:tc>
          <w:tcPr>
            <w:tcW w:w="1559" w:type="dxa"/>
            <w:vAlign w:val="center"/>
          </w:tcPr>
          <w:p w14:paraId="26D67199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D0D3F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560C5A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6AFA198F" w14:textId="77777777" w:rsidTr="00DD384D">
        <w:trPr>
          <w:cantSplit/>
        </w:trPr>
        <w:tc>
          <w:tcPr>
            <w:tcW w:w="850" w:type="dxa"/>
            <w:vAlign w:val="center"/>
          </w:tcPr>
          <w:p w14:paraId="486FE07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0422A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umożliwiająca ustawienie wspólnej lub oddzielnej skali dla krzywych ciśnienia inwazyjnego.</w:t>
            </w:r>
          </w:p>
        </w:tc>
        <w:tc>
          <w:tcPr>
            <w:tcW w:w="1559" w:type="dxa"/>
            <w:vAlign w:val="center"/>
          </w:tcPr>
          <w:p w14:paraId="44B25B8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6F05DF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0340E0B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221E7176" w14:textId="77777777" w:rsidTr="00DD384D">
        <w:trPr>
          <w:cantSplit/>
        </w:trPr>
        <w:tc>
          <w:tcPr>
            <w:tcW w:w="850" w:type="dxa"/>
            <w:vAlign w:val="center"/>
          </w:tcPr>
          <w:p w14:paraId="17B36290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7D8F02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umożliwiającą użytkownikowi definiowanie priorytetu wyświetlania parametrów życiowych.</w:t>
            </w:r>
          </w:p>
        </w:tc>
        <w:tc>
          <w:tcPr>
            <w:tcW w:w="1559" w:type="dxa"/>
            <w:vAlign w:val="center"/>
          </w:tcPr>
          <w:p w14:paraId="3882BB3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A55617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08899B7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F5D65DF" w14:textId="77777777" w:rsidTr="00DD384D">
        <w:trPr>
          <w:cantSplit/>
        </w:trPr>
        <w:tc>
          <w:tcPr>
            <w:tcW w:w="850" w:type="dxa"/>
            <w:vAlign w:val="center"/>
          </w:tcPr>
          <w:p w14:paraId="04F3830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CF752A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zawieszenia monitorowania pacjenta wraz z możliwością nadania etykiety z opisem przyczyny zawieszenia (użytkownik ma możliwość edycji treści etykiet).</w:t>
            </w:r>
          </w:p>
        </w:tc>
        <w:tc>
          <w:tcPr>
            <w:tcW w:w="1559" w:type="dxa"/>
            <w:vAlign w:val="center"/>
          </w:tcPr>
          <w:p w14:paraId="0729BA3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D98DA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31BDF96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3C83D82" w14:textId="77777777" w:rsidTr="00DD384D">
        <w:trPr>
          <w:cantSplit/>
        </w:trPr>
        <w:tc>
          <w:tcPr>
            <w:tcW w:w="850" w:type="dxa"/>
            <w:vAlign w:val="center"/>
          </w:tcPr>
          <w:p w14:paraId="5D19D07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25F1E6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rendy graficzne i tabelaryczne z min. 120 h.</w:t>
            </w:r>
          </w:p>
        </w:tc>
        <w:tc>
          <w:tcPr>
            <w:tcW w:w="1559" w:type="dxa"/>
            <w:vAlign w:val="center"/>
          </w:tcPr>
          <w:p w14:paraId="561E1F99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AF03A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12CEE8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9105749" w14:textId="77777777" w:rsidTr="00DD384D">
        <w:trPr>
          <w:cantSplit/>
        </w:trPr>
        <w:tc>
          <w:tcPr>
            <w:tcW w:w="850" w:type="dxa"/>
            <w:vAlign w:val="center"/>
          </w:tcPr>
          <w:p w14:paraId="63EC9D7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7618DD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Archiwizacja z min 100 godzin, min  6 krzywych dynamicznych (nie tylko EKG) z każdego stanowiska.</w:t>
            </w:r>
          </w:p>
        </w:tc>
        <w:tc>
          <w:tcPr>
            <w:tcW w:w="1559" w:type="dxa"/>
            <w:vAlign w:val="center"/>
          </w:tcPr>
          <w:p w14:paraId="448A252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C012A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1D99319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3A3051C" w14:textId="77777777" w:rsidTr="00DD384D">
        <w:trPr>
          <w:cantSplit/>
        </w:trPr>
        <w:tc>
          <w:tcPr>
            <w:tcW w:w="850" w:type="dxa"/>
            <w:vAlign w:val="center"/>
          </w:tcPr>
          <w:p w14:paraId="22F1457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01C33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świetlanie wyników analizy 12 odprowadzeń EKG wraz z raportami</w:t>
            </w:r>
          </w:p>
        </w:tc>
        <w:tc>
          <w:tcPr>
            <w:tcW w:w="1559" w:type="dxa"/>
          </w:tcPr>
          <w:p w14:paraId="67A9D8A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EAA00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, podać</w:t>
            </w:r>
          </w:p>
        </w:tc>
        <w:tc>
          <w:tcPr>
            <w:tcW w:w="2835" w:type="dxa"/>
          </w:tcPr>
          <w:p w14:paraId="3909AF9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4EA5C83" w14:textId="77777777" w:rsidTr="00DD384D">
        <w:trPr>
          <w:cantSplit/>
        </w:trPr>
        <w:tc>
          <w:tcPr>
            <w:tcW w:w="850" w:type="dxa"/>
            <w:vAlign w:val="center"/>
          </w:tcPr>
          <w:p w14:paraId="6007CC4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6358A9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Komunikacja z użytkownikiem poprzez "mysz" i klawiaturę – oprogramowanie w języku polskim.</w:t>
            </w:r>
          </w:p>
        </w:tc>
        <w:tc>
          <w:tcPr>
            <w:tcW w:w="1559" w:type="dxa"/>
          </w:tcPr>
          <w:p w14:paraId="6F130D9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FE0771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547057E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2FC9C32" w14:textId="77777777" w:rsidTr="00DD384D">
        <w:trPr>
          <w:cantSplit/>
        </w:trPr>
        <w:tc>
          <w:tcPr>
            <w:tcW w:w="850" w:type="dxa"/>
            <w:vAlign w:val="center"/>
          </w:tcPr>
          <w:p w14:paraId="5DEC14F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4EDEA14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ielostopniowe alarmy monitorowanych parametrów min. 3 stopnie.</w:t>
            </w:r>
          </w:p>
        </w:tc>
        <w:tc>
          <w:tcPr>
            <w:tcW w:w="1559" w:type="dxa"/>
          </w:tcPr>
          <w:p w14:paraId="7639D5A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C595E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E15522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0A20CFC3" w14:textId="77777777" w:rsidTr="00DD384D">
        <w:trPr>
          <w:cantSplit/>
        </w:trPr>
        <w:tc>
          <w:tcPr>
            <w:tcW w:w="850" w:type="dxa"/>
            <w:vAlign w:val="center"/>
          </w:tcPr>
          <w:p w14:paraId="70010CB1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50DD0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Historia alarmów: min. 500 dla każdego łóżka.</w:t>
            </w:r>
          </w:p>
        </w:tc>
        <w:tc>
          <w:tcPr>
            <w:tcW w:w="1559" w:type="dxa"/>
          </w:tcPr>
          <w:p w14:paraId="003C6A2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C02EF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FD644F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6DD4E259" w14:textId="77777777" w:rsidTr="00DD384D">
        <w:trPr>
          <w:cantSplit/>
        </w:trPr>
        <w:tc>
          <w:tcPr>
            <w:tcW w:w="850" w:type="dxa"/>
            <w:vAlign w:val="center"/>
          </w:tcPr>
          <w:p w14:paraId="27CF3472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31BD3A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amięć min. 600 plików z pomiarem odcinka ST.</w:t>
            </w:r>
          </w:p>
        </w:tc>
        <w:tc>
          <w:tcPr>
            <w:tcW w:w="1559" w:type="dxa"/>
          </w:tcPr>
          <w:p w14:paraId="6D9295A3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83795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DD3B508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33B9178E" w14:textId="77777777" w:rsidTr="00DD384D">
        <w:trPr>
          <w:cantSplit/>
        </w:trPr>
        <w:tc>
          <w:tcPr>
            <w:tcW w:w="850" w:type="dxa"/>
            <w:vAlign w:val="center"/>
          </w:tcPr>
          <w:p w14:paraId="1AFC66A5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FFA9A96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pozwalająca użytkownikowi na zdefiniowanie, dla których typów arytmii mają być zapisywane zdarzenia arytmii.</w:t>
            </w:r>
          </w:p>
        </w:tc>
        <w:tc>
          <w:tcPr>
            <w:tcW w:w="1559" w:type="dxa"/>
          </w:tcPr>
          <w:p w14:paraId="2C0953B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DE856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FB0910A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2C2BCA14" w14:textId="77777777" w:rsidTr="00DD384D">
        <w:trPr>
          <w:cantSplit/>
        </w:trPr>
        <w:tc>
          <w:tcPr>
            <w:tcW w:w="850" w:type="dxa"/>
            <w:vAlign w:val="center"/>
          </w:tcPr>
          <w:p w14:paraId="5EC98437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E225D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analizy odcinków krzywych EKG zapisanych podczas wyzwolenia alarmu arytmii (zdarzeń arytmii) pozwalająca na ręczny pomiar odległości między dwoma dowolnie wybranymi przez użytkownika punktami w pionie (mV) lub poziomie (msec) (opisać)</w:t>
            </w:r>
          </w:p>
        </w:tc>
        <w:tc>
          <w:tcPr>
            <w:tcW w:w="1559" w:type="dxa"/>
            <w:vAlign w:val="center"/>
          </w:tcPr>
          <w:p w14:paraId="45D1BC1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2966E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15D1CE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533904E6" w14:textId="77777777" w:rsidTr="00DD384D">
        <w:trPr>
          <w:cantSplit/>
        </w:trPr>
        <w:tc>
          <w:tcPr>
            <w:tcW w:w="850" w:type="dxa"/>
            <w:vAlign w:val="center"/>
          </w:tcPr>
          <w:p w14:paraId="26F41F2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5C1CB7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definiowania parametrów zapisywanych w min. trzech różnych trendach tabelarycznych</w:t>
            </w:r>
          </w:p>
        </w:tc>
        <w:tc>
          <w:tcPr>
            <w:tcW w:w="1559" w:type="dxa"/>
            <w:vAlign w:val="center"/>
          </w:tcPr>
          <w:p w14:paraId="2EC69AD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2F9F8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0206A01C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6A92A415" w14:textId="77777777" w:rsidTr="00DD384D">
        <w:trPr>
          <w:cantSplit/>
        </w:trPr>
        <w:tc>
          <w:tcPr>
            <w:tcW w:w="850" w:type="dxa"/>
            <w:vAlign w:val="center"/>
          </w:tcPr>
          <w:p w14:paraId="4D7DC44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DF7E4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definiowania przez użytkownika zawartości raportów przeznaczonych do wydruku.</w:t>
            </w:r>
          </w:p>
        </w:tc>
        <w:tc>
          <w:tcPr>
            <w:tcW w:w="1559" w:type="dxa"/>
            <w:vAlign w:val="center"/>
          </w:tcPr>
          <w:p w14:paraId="54FD5E1C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10480B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val="en-GB"/>
              </w:rPr>
            </w:pPr>
            <w:r w:rsidRPr="00DD384D">
              <w:rPr>
                <w:sz w:val="22"/>
                <w:szCs w:val="22"/>
                <w:lang w:val="en-GB"/>
              </w:rPr>
              <w:t>TAK</w:t>
            </w:r>
          </w:p>
        </w:tc>
        <w:tc>
          <w:tcPr>
            <w:tcW w:w="2835" w:type="dxa"/>
          </w:tcPr>
          <w:p w14:paraId="66A888BD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  <w:lang w:val="en-GB"/>
              </w:rPr>
            </w:pPr>
          </w:p>
        </w:tc>
      </w:tr>
      <w:tr w:rsidR="00DD384D" w:rsidRPr="00DD384D" w14:paraId="5427BFE0" w14:textId="77777777" w:rsidTr="00DD384D">
        <w:trPr>
          <w:cantSplit/>
        </w:trPr>
        <w:tc>
          <w:tcPr>
            <w:tcW w:w="850" w:type="dxa"/>
            <w:vAlign w:val="center"/>
          </w:tcPr>
          <w:p w14:paraId="16ADA94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1F43AEA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definiowania interwału automatycznych wydruków raportów.</w:t>
            </w:r>
          </w:p>
        </w:tc>
        <w:tc>
          <w:tcPr>
            <w:tcW w:w="1559" w:type="dxa"/>
            <w:vAlign w:val="center"/>
          </w:tcPr>
          <w:p w14:paraId="028F4C48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E07F3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835" w:type="dxa"/>
          </w:tcPr>
          <w:p w14:paraId="6E33CC0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527A2A70" w14:textId="77777777" w:rsidTr="00DD384D">
        <w:trPr>
          <w:cantSplit/>
        </w:trPr>
        <w:tc>
          <w:tcPr>
            <w:tcW w:w="850" w:type="dxa"/>
            <w:vAlign w:val="center"/>
          </w:tcPr>
          <w:p w14:paraId="13F8D436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BF1DB4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Sieć monitorowania LAN do komunikacji z monitorami stacjonarnymi</w:t>
            </w:r>
          </w:p>
        </w:tc>
        <w:tc>
          <w:tcPr>
            <w:tcW w:w="1559" w:type="dxa"/>
            <w:vAlign w:val="center"/>
          </w:tcPr>
          <w:p w14:paraId="1877285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524AE6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2610181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E56AFAF" w14:textId="77777777" w:rsidTr="00DD384D">
        <w:trPr>
          <w:cantSplit/>
        </w:trPr>
        <w:tc>
          <w:tcPr>
            <w:tcW w:w="850" w:type="dxa"/>
            <w:vAlign w:val="center"/>
          </w:tcPr>
          <w:p w14:paraId="33BAE7F9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4621AC5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rzesyłanie alarmów z monitorów przyłóżkowych do centrali oraz pomiędzy monitorami</w:t>
            </w:r>
          </w:p>
        </w:tc>
        <w:tc>
          <w:tcPr>
            <w:tcW w:w="1559" w:type="dxa"/>
            <w:vAlign w:val="center"/>
          </w:tcPr>
          <w:p w14:paraId="62A9ACD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589391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3B21E4E3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0722CDE" w14:textId="77777777" w:rsidTr="00DD384D">
        <w:trPr>
          <w:cantSplit/>
        </w:trPr>
        <w:tc>
          <w:tcPr>
            <w:tcW w:w="850" w:type="dxa"/>
            <w:vAlign w:val="center"/>
          </w:tcPr>
          <w:p w14:paraId="7E9E9088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41BA7F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Funkcja przesyłania danych pomiędzy monitorami a centralą oraz pomiędzy monitorami również w razie wyłączenia centrali.</w:t>
            </w:r>
          </w:p>
        </w:tc>
        <w:tc>
          <w:tcPr>
            <w:tcW w:w="1559" w:type="dxa"/>
            <w:vAlign w:val="center"/>
          </w:tcPr>
          <w:p w14:paraId="5406B02D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A1903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1425FD46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50DF70D" w14:textId="77777777" w:rsidTr="00DD384D">
        <w:trPr>
          <w:cantSplit/>
        </w:trPr>
        <w:tc>
          <w:tcPr>
            <w:tcW w:w="850" w:type="dxa"/>
            <w:vAlign w:val="center"/>
          </w:tcPr>
          <w:p w14:paraId="072FEA3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439D25E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Interaktywna komunikacja centrali z monitorami.</w:t>
            </w:r>
          </w:p>
        </w:tc>
        <w:tc>
          <w:tcPr>
            <w:tcW w:w="1559" w:type="dxa"/>
            <w:vAlign w:val="center"/>
          </w:tcPr>
          <w:p w14:paraId="4948406E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DCA575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72C4701D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F626886" w14:textId="77777777" w:rsidTr="00DD384D">
        <w:trPr>
          <w:cantSplit/>
        </w:trPr>
        <w:tc>
          <w:tcPr>
            <w:tcW w:w="850" w:type="dxa"/>
            <w:vAlign w:val="center"/>
          </w:tcPr>
          <w:p w14:paraId="33CBAAEE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7693405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regulacji granic alarmów z centrali w monitorach przyłóżkowych.</w:t>
            </w:r>
          </w:p>
        </w:tc>
        <w:tc>
          <w:tcPr>
            <w:tcW w:w="1559" w:type="dxa"/>
            <w:vAlign w:val="center"/>
          </w:tcPr>
          <w:p w14:paraId="09FD693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B9AB02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2E251A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0E177DC" w14:textId="77777777" w:rsidTr="00DD384D">
        <w:trPr>
          <w:cantSplit/>
        </w:trPr>
        <w:tc>
          <w:tcPr>
            <w:tcW w:w="850" w:type="dxa"/>
            <w:vAlign w:val="center"/>
          </w:tcPr>
          <w:p w14:paraId="7D50D11D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73503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ręcznego uruchomienia pomiaru NIBP w monitorze z monitora centralnego</w:t>
            </w:r>
          </w:p>
        </w:tc>
        <w:tc>
          <w:tcPr>
            <w:tcW w:w="1559" w:type="dxa"/>
            <w:vAlign w:val="center"/>
          </w:tcPr>
          <w:p w14:paraId="02D9A34E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A9FD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19B28693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5569E3D9" w14:textId="77777777" w:rsidTr="00DD384D">
        <w:trPr>
          <w:cantSplit/>
        </w:trPr>
        <w:tc>
          <w:tcPr>
            <w:tcW w:w="850" w:type="dxa"/>
            <w:vAlign w:val="center"/>
          </w:tcPr>
          <w:p w14:paraId="14C0378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1FBCD1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ożliwość przystosowania centrali do współpracy z nadajnikami telemetrycznymi</w:t>
            </w:r>
          </w:p>
        </w:tc>
        <w:tc>
          <w:tcPr>
            <w:tcW w:w="1559" w:type="dxa"/>
            <w:vAlign w:val="center"/>
          </w:tcPr>
          <w:p w14:paraId="359B784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628AF9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77A2EFF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4195A694" w14:textId="77777777" w:rsidTr="00DD384D">
        <w:trPr>
          <w:cantSplit/>
        </w:trPr>
        <w:tc>
          <w:tcPr>
            <w:tcW w:w="850" w:type="dxa"/>
            <w:vAlign w:val="center"/>
          </w:tcPr>
          <w:p w14:paraId="5A56D54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04199CD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Drukarka laserowa format A4</w:t>
            </w:r>
          </w:p>
        </w:tc>
        <w:tc>
          <w:tcPr>
            <w:tcW w:w="1559" w:type="dxa"/>
            <w:vAlign w:val="center"/>
          </w:tcPr>
          <w:p w14:paraId="7FB63B7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1436F3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5B8CBF5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1522F971" w14:textId="77777777" w:rsidTr="00DD384D">
        <w:trPr>
          <w:cantSplit/>
        </w:trPr>
        <w:tc>
          <w:tcPr>
            <w:tcW w:w="850" w:type="dxa"/>
            <w:vAlign w:val="center"/>
          </w:tcPr>
          <w:p w14:paraId="25244F2A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FDB819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druki danych cyfrowych oraz krzywych dynamicznych z centrali oraz monitorów przyłóżkowych - stanów alarmowych oraz na życzenie użytkownika</w:t>
            </w:r>
          </w:p>
        </w:tc>
        <w:tc>
          <w:tcPr>
            <w:tcW w:w="1559" w:type="dxa"/>
            <w:vAlign w:val="center"/>
          </w:tcPr>
          <w:p w14:paraId="2C8C9FFA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E20E44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604A1560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DD384D" w:rsidRPr="00DD384D" w14:paraId="7BBC6877" w14:textId="77777777" w:rsidTr="00DD384D">
        <w:trPr>
          <w:cantSplit/>
        </w:trPr>
        <w:tc>
          <w:tcPr>
            <w:tcW w:w="850" w:type="dxa"/>
            <w:vAlign w:val="center"/>
          </w:tcPr>
          <w:p w14:paraId="79C8174C" w14:textId="77777777" w:rsidR="00DD384D" w:rsidRPr="00DD384D" w:rsidRDefault="00DD384D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C32C81B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Zasilacz UPS do podtrzymania pracy centrali.</w:t>
            </w:r>
          </w:p>
        </w:tc>
        <w:tc>
          <w:tcPr>
            <w:tcW w:w="1559" w:type="dxa"/>
            <w:vAlign w:val="center"/>
          </w:tcPr>
          <w:p w14:paraId="13337347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DA1880" w14:textId="77777777" w:rsidR="00DD384D" w:rsidRPr="00DD384D" w:rsidRDefault="00DD384D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TAK</w:t>
            </w:r>
          </w:p>
        </w:tc>
        <w:tc>
          <w:tcPr>
            <w:tcW w:w="2835" w:type="dxa"/>
          </w:tcPr>
          <w:p w14:paraId="44EAB8B2" w14:textId="77777777" w:rsidR="00DD384D" w:rsidRPr="00DD384D" w:rsidRDefault="00DD384D" w:rsidP="00DD38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</w:tbl>
    <w:p w14:paraId="06009B57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65985280" w14:textId="77777777" w:rsidR="00DD384D" w:rsidRPr="00DD384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p w14:paraId="6E0240BC" w14:textId="1A17E859" w:rsidR="00DD384D" w:rsidRPr="00676B04" w:rsidRDefault="00676B04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  <w:u w:val="single"/>
        </w:rPr>
      </w:pPr>
      <w:r w:rsidRPr="00676B04">
        <w:rPr>
          <w:b/>
          <w:bCs/>
          <w:sz w:val="22"/>
          <w:szCs w:val="22"/>
          <w:u w:val="single"/>
        </w:rPr>
        <w:t>POZOSTAŁE WYMOGI DO WSZYSTKICH URZĄDZEŃ</w:t>
      </w:r>
    </w:p>
    <w:p w14:paraId="0BE4F920" w14:textId="77777777" w:rsidR="00676B04" w:rsidRPr="00DD384D" w:rsidRDefault="00676B04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9862CA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27087E60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DAF10F8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384D">
              <w:rPr>
                <w:b/>
              </w:rPr>
              <w:t>Opis parametru, funkcj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47E35925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ogu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5DAF45AE" w:rsidR="002B3350" w:rsidRPr="005362D6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y oferowane</w:t>
            </w:r>
          </w:p>
        </w:tc>
      </w:tr>
      <w:tr w:rsidR="00CB44D4" w:rsidRPr="009862CA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0F87FB65" w:rsidR="00CB44D4" w:rsidRPr="009862CA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25BA544C" w14:textId="0ECDFA17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73209C1B" w:rsidR="00CB44D4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9666A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CB44D4" w:rsidRPr="00C96D58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9862CA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533D634D" w:rsidR="00CB44D4" w:rsidRPr="0089666A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CB44D4" w:rsidRPr="0089666A" w:rsidRDefault="00CB44D4" w:rsidP="00CB44D4">
            <w:pPr>
              <w:ind w:left="5"/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5F26D9A1" w14:textId="163EB3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9862CA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1F1FEB6A" w:rsidR="00CB44D4" w:rsidRPr="0089666A" w:rsidRDefault="00676B04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9666A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CB44D4" w:rsidRPr="0089666A" w:rsidRDefault="00CB44D4" w:rsidP="00CB44D4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CB44D4" w:rsidRPr="0089666A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676B0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dodatkowy okres gwarancji będzie punktowany zgodnie z kryterium oceny ofert opisanym 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03C0" w14:textId="77777777" w:rsidR="00B332C5" w:rsidRDefault="00B332C5" w:rsidP="00E67BE7">
      <w:r>
        <w:separator/>
      </w:r>
    </w:p>
  </w:endnote>
  <w:endnote w:type="continuationSeparator" w:id="0">
    <w:p w14:paraId="12D228CA" w14:textId="77777777" w:rsidR="00B332C5" w:rsidRDefault="00B332C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DD384D" w:rsidRDefault="00DD38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62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DD384D" w:rsidRDefault="00DD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43F9" w14:textId="77777777" w:rsidR="00B332C5" w:rsidRDefault="00B332C5" w:rsidP="00E67BE7">
      <w:r>
        <w:separator/>
      </w:r>
    </w:p>
  </w:footnote>
  <w:footnote w:type="continuationSeparator" w:id="0">
    <w:p w14:paraId="546DF68D" w14:textId="77777777" w:rsidR="00B332C5" w:rsidRDefault="00B332C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282AED04" w:rsidR="00DD384D" w:rsidRDefault="00DD384D" w:rsidP="0009348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 xml:space="preserve">Inwestycje w ochronie zdrowia na zakup systemu monitorowania pacjentów odcinek A Kliniki Chirurgii Ogólnej, Onkologicznej i Endokrynologicznej Wojewódzkiego Szpitala Zespolonego w Kielcach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A5BF0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62D6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76B04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9666A"/>
    <w:rsid w:val="008A15FF"/>
    <w:rsid w:val="008A2FE3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31E5E"/>
    <w:rsid w:val="0096034D"/>
    <w:rsid w:val="009654CD"/>
    <w:rsid w:val="00976CC2"/>
    <w:rsid w:val="00984B1A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332C5"/>
    <w:rsid w:val="00B4483C"/>
    <w:rsid w:val="00B47015"/>
    <w:rsid w:val="00B62A89"/>
    <w:rsid w:val="00BB1469"/>
    <w:rsid w:val="00BB28D6"/>
    <w:rsid w:val="00C059EB"/>
    <w:rsid w:val="00C22CFC"/>
    <w:rsid w:val="00C43DC0"/>
    <w:rsid w:val="00C441AE"/>
    <w:rsid w:val="00C52556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D008C"/>
    <w:rsid w:val="00DD384D"/>
    <w:rsid w:val="00DE0BEF"/>
    <w:rsid w:val="00E024DC"/>
    <w:rsid w:val="00E033CE"/>
    <w:rsid w:val="00E23F52"/>
    <w:rsid w:val="00E53110"/>
    <w:rsid w:val="00E67BE7"/>
    <w:rsid w:val="00E72B3C"/>
    <w:rsid w:val="00EA412B"/>
    <w:rsid w:val="00EC6E62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2368-3377-4D90-B9AC-F3DA8E4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</cp:revision>
  <dcterms:created xsi:type="dcterms:W3CDTF">2022-06-06T09:59:00Z</dcterms:created>
  <dcterms:modified xsi:type="dcterms:W3CDTF">2022-06-06T09:59:00Z</dcterms:modified>
</cp:coreProperties>
</file>